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20D555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A2CFA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772070A8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AC46C0">
        <w:rPr>
          <w:b/>
          <w:color w:val="000000" w:themeColor="text1"/>
          <w:sz w:val="24"/>
          <w:szCs w:val="20"/>
        </w:rPr>
        <w:t>4</w:t>
      </w:r>
      <w:r w:rsidR="00FA2CFA">
        <w:rPr>
          <w:b/>
          <w:color w:val="000000" w:themeColor="text1"/>
          <w:sz w:val="24"/>
          <w:szCs w:val="20"/>
        </w:rPr>
        <w:t>9</w:t>
      </w:r>
    </w:p>
    <w:p w14:paraId="19A24453" w14:textId="25C005B9" w:rsidR="009B6ABD" w:rsidRPr="0038079C" w:rsidRDefault="009B6AD1" w:rsidP="005F165A">
      <w:pPr>
        <w:spacing w:before="100" w:beforeAutospacing="1" w:after="100" w:afterAutospacing="1" w:line="240" w:lineRule="auto"/>
        <w:ind w:left="1080"/>
        <w:jc w:val="center"/>
        <w:divId w:val="286549484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 w:rsidR="00743BF1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 xml:space="preserve">La poesía </w:t>
      </w:r>
      <w:r w:rsidR="003921AC">
        <w:rPr>
          <w:rFonts w:eastAsia="Times New Roman"/>
          <w:b/>
          <w:bCs/>
          <w:color w:val="000000" w:themeColor="text1"/>
          <w:sz w:val="28"/>
          <w:szCs w:val="28"/>
          <w:highlight w:val="green"/>
        </w:rPr>
        <w:t>(continuación)</w:t>
      </w:r>
    </w:p>
    <w:p w14:paraId="0F2721C0" w14:textId="37446353" w:rsidR="00012660" w:rsidRDefault="00F4527A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Leer las páginas 106 y 107 del libro</w:t>
      </w:r>
    </w:p>
    <w:p w14:paraId="465C766D" w14:textId="52A6288D" w:rsidR="00A73BB7" w:rsidRDefault="00A73BB7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lasificar </w:t>
      </w:r>
      <w:r w:rsidR="00CF7F6B">
        <w:rPr>
          <w:rFonts w:eastAsia="Times New Roman"/>
          <w:color w:val="000000" w:themeColor="text1"/>
        </w:rPr>
        <w:t>los</w:t>
      </w:r>
      <w:r>
        <w:rPr>
          <w:rFonts w:eastAsia="Times New Roman"/>
          <w:color w:val="000000" w:themeColor="text1"/>
        </w:rPr>
        <w:t xml:space="preserve"> </w:t>
      </w:r>
      <w:r w:rsidR="00CF7F6B">
        <w:rPr>
          <w:rFonts w:eastAsia="Times New Roman"/>
          <w:color w:val="000000" w:themeColor="text1"/>
        </w:rPr>
        <w:t>tipos</w:t>
      </w:r>
      <w:r>
        <w:rPr>
          <w:rFonts w:eastAsia="Times New Roman"/>
          <w:color w:val="000000" w:themeColor="text1"/>
        </w:rPr>
        <w:t xml:space="preserve"> de rima </w:t>
      </w:r>
    </w:p>
    <w:p w14:paraId="2540382D" w14:textId="61AB180E" w:rsidR="00A73BB7" w:rsidRDefault="00A54FB3" w:rsidP="00F60F09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Completar el siguiente cuadro comparativo con los diferentes recursos poéticos que podemos </w:t>
      </w:r>
      <w:r w:rsidR="00540F93">
        <w:rPr>
          <w:rFonts w:eastAsia="Times New Roman"/>
          <w:color w:val="000000" w:themeColor="text1"/>
        </w:rPr>
        <w:t xml:space="preserve">reconocer en un poema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88"/>
        <w:gridCol w:w="3533"/>
        <w:gridCol w:w="2794"/>
      </w:tblGrid>
      <w:tr w:rsidR="00535371" w14:paraId="398D93A9" w14:textId="77777777" w:rsidTr="00A4753D">
        <w:trPr>
          <w:divId w:val="286549484"/>
        </w:trPr>
        <w:tc>
          <w:tcPr>
            <w:tcW w:w="2088" w:type="dxa"/>
          </w:tcPr>
          <w:p w14:paraId="2959C5B7" w14:textId="0D16465E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curso</w:t>
            </w:r>
          </w:p>
        </w:tc>
        <w:tc>
          <w:tcPr>
            <w:tcW w:w="3533" w:type="dxa"/>
          </w:tcPr>
          <w:p w14:paraId="7402D0DF" w14:textId="7209B134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Definición </w:t>
            </w:r>
          </w:p>
        </w:tc>
        <w:tc>
          <w:tcPr>
            <w:tcW w:w="2794" w:type="dxa"/>
          </w:tcPr>
          <w:p w14:paraId="2B140196" w14:textId="362C34E4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Ejemplo </w:t>
            </w:r>
          </w:p>
        </w:tc>
      </w:tr>
      <w:tr w:rsidR="00535371" w14:paraId="2BAE21F9" w14:textId="77777777" w:rsidTr="00A4753D">
        <w:trPr>
          <w:divId w:val="286549484"/>
        </w:trPr>
        <w:tc>
          <w:tcPr>
            <w:tcW w:w="2088" w:type="dxa"/>
          </w:tcPr>
          <w:p w14:paraId="07668EC4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047FBCEA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337F09F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6FA08AF0" w14:textId="77777777" w:rsidTr="00A4753D">
        <w:trPr>
          <w:divId w:val="286549484"/>
        </w:trPr>
        <w:tc>
          <w:tcPr>
            <w:tcW w:w="2088" w:type="dxa"/>
          </w:tcPr>
          <w:p w14:paraId="525A0DBF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63CE2C61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778976D4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352A1DD4" w14:textId="77777777" w:rsidTr="00A4753D">
        <w:trPr>
          <w:divId w:val="286549484"/>
        </w:trPr>
        <w:tc>
          <w:tcPr>
            <w:tcW w:w="2088" w:type="dxa"/>
          </w:tcPr>
          <w:p w14:paraId="7CFF16FD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6121E736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6CAFF3D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6B388421" w14:textId="77777777" w:rsidTr="00A4753D">
        <w:trPr>
          <w:divId w:val="286549484"/>
        </w:trPr>
        <w:tc>
          <w:tcPr>
            <w:tcW w:w="2088" w:type="dxa"/>
          </w:tcPr>
          <w:p w14:paraId="2BC713A0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0F48B12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72C0D857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2AD3EFF8" w14:textId="77777777" w:rsidTr="00A4753D">
        <w:trPr>
          <w:divId w:val="286549484"/>
        </w:trPr>
        <w:tc>
          <w:tcPr>
            <w:tcW w:w="2088" w:type="dxa"/>
          </w:tcPr>
          <w:p w14:paraId="7231CFDC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7C001E1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2B8F12E0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796DBDC4" w14:textId="77777777" w:rsidTr="00A4753D">
        <w:trPr>
          <w:divId w:val="286549484"/>
        </w:trPr>
        <w:tc>
          <w:tcPr>
            <w:tcW w:w="2088" w:type="dxa"/>
          </w:tcPr>
          <w:p w14:paraId="1FA9D9B5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5211BBB6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0D5B0F7C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  <w:tr w:rsidR="00535371" w14:paraId="73F6A52B" w14:textId="77777777" w:rsidTr="00A4753D">
        <w:trPr>
          <w:divId w:val="286549484"/>
        </w:trPr>
        <w:tc>
          <w:tcPr>
            <w:tcW w:w="2088" w:type="dxa"/>
          </w:tcPr>
          <w:p w14:paraId="0216117A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33" w:type="dxa"/>
          </w:tcPr>
          <w:p w14:paraId="23A91FCF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94" w:type="dxa"/>
          </w:tcPr>
          <w:p w14:paraId="2A35FB4E" w14:textId="77777777" w:rsidR="00535371" w:rsidRDefault="00535371" w:rsidP="00540F93">
            <w:pPr>
              <w:pStyle w:val="Prrafodelista"/>
              <w:spacing w:before="100" w:beforeAutospacing="1" w:after="100" w:afterAutospacing="1"/>
              <w:ind w:left="0"/>
              <w:rPr>
                <w:rFonts w:eastAsia="Times New Roman"/>
                <w:color w:val="000000" w:themeColor="text1"/>
              </w:rPr>
            </w:pPr>
          </w:p>
        </w:tc>
      </w:tr>
    </w:tbl>
    <w:p w14:paraId="1152C3DB" w14:textId="2972F445" w:rsidR="00540F93" w:rsidRDefault="00F41D86" w:rsidP="00F41D8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espués de leer detenidamente las páginas </w:t>
      </w:r>
      <w:r w:rsidR="00626ECD">
        <w:rPr>
          <w:rFonts w:eastAsia="Times New Roman"/>
          <w:color w:val="000000" w:themeColor="text1"/>
        </w:rPr>
        <w:t xml:space="preserve">110 y 111 </w:t>
      </w:r>
      <w:r w:rsidR="009B77CF">
        <w:rPr>
          <w:rFonts w:eastAsia="Times New Roman"/>
          <w:color w:val="000000" w:themeColor="text1"/>
        </w:rPr>
        <w:t xml:space="preserve"> clasifica los tres tipos de poesía </w:t>
      </w:r>
    </w:p>
    <w:p w14:paraId="5752CEC6" w14:textId="1E2A1D3E" w:rsidR="009B77CF" w:rsidRDefault="001C231B" w:rsidP="00F41D8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lasifica  que tipo pertenece cada poema del libro</w:t>
      </w:r>
    </w:p>
    <w:p w14:paraId="21960ED2" w14:textId="504D269B" w:rsidR="00330E9C" w:rsidRPr="00C823E1" w:rsidRDefault="00330E9C" w:rsidP="00C823E1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3CC7" w14:textId="77777777" w:rsidR="00585188" w:rsidRDefault="00585188" w:rsidP="003C0D6D">
      <w:pPr>
        <w:spacing w:after="0" w:line="240" w:lineRule="auto"/>
      </w:pPr>
      <w:r>
        <w:separator/>
      </w:r>
    </w:p>
  </w:endnote>
  <w:endnote w:type="continuationSeparator" w:id="0">
    <w:p w14:paraId="58C4B5CF" w14:textId="77777777" w:rsidR="00585188" w:rsidRDefault="00585188" w:rsidP="003C0D6D">
      <w:pPr>
        <w:spacing w:after="0" w:line="240" w:lineRule="auto"/>
      </w:pPr>
      <w:r>
        <w:continuationSeparator/>
      </w:r>
    </w:p>
  </w:endnote>
  <w:endnote w:type="continuationNotice" w:id="1">
    <w:p w14:paraId="769B353D" w14:textId="77777777" w:rsidR="00585188" w:rsidRDefault="00585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AF56" w14:textId="77777777" w:rsidR="00585188" w:rsidRDefault="00585188" w:rsidP="003C0D6D">
      <w:pPr>
        <w:spacing w:after="0" w:line="240" w:lineRule="auto"/>
      </w:pPr>
      <w:r>
        <w:separator/>
      </w:r>
    </w:p>
  </w:footnote>
  <w:footnote w:type="continuationSeparator" w:id="0">
    <w:p w14:paraId="47881AE7" w14:textId="77777777" w:rsidR="00585188" w:rsidRDefault="00585188" w:rsidP="003C0D6D">
      <w:pPr>
        <w:spacing w:after="0" w:line="240" w:lineRule="auto"/>
      </w:pPr>
      <w:r>
        <w:continuationSeparator/>
      </w:r>
    </w:p>
  </w:footnote>
  <w:footnote w:type="continuationNotice" w:id="1">
    <w:p w14:paraId="1143331C" w14:textId="77777777" w:rsidR="00585188" w:rsidRDefault="00585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AC3C9E"/>
    <w:multiLevelType w:val="hybridMultilevel"/>
    <w:tmpl w:val="527CC42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1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4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2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6"/>
  </w:num>
  <w:num w:numId="13" w16cid:durableId="471295696">
    <w:abstractNumId w:val="44"/>
  </w:num>
  <w:num w:numId="14" w16cid:durableId="1330478984">
    <w:abstractNumId w:val="7"/>
  </w:num>
  <w:num w:numId="15" w16cid:durableId="1693608646">
    <w:abstractNumId w:val="25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20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3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6"/>
  </w:num>
  <w:num w:numId="31" w16cid:durableId="2071802660">
    <w:abstractNumId w:val="27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5"/>
  </w:num>
  <w:num w:numId="43" w16cid:durableId="1468427317">
    <w:abstractNumId w:val="28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77498066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78C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18C"/>
    <w:rsid w:val="001C231B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06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61D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1AC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371"/>
    <w:rsid w:val="00535872"/>
    <w:rsid w:val="005362A9"/>
    <w:rsid w:val="005364D8"/>
    <w:rsid w:val="00536D33"/>
    <w:rsid w:val="00536D59"/>
    <w:rsid w:val="005370E2"/>
    <w:rsid w:val="00537230"/>
    <w:rsid w:val="00540CFB"/>
    <w:rsid w:val="00540F93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5188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6ECD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1F56"/>
    <w:rsid w:val="00743481"/>
    <w:rsid w:val="00743769"/>
    <w:rsid w:val="00743BF1"/>
    <w:rsid w:val="00743DAE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AB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5E71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AD1"/>
    <w:rsid w:val="009B6DD5"/>
    <w:rsid w:val="009B77CF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53D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4FB3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3BB7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6C0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60E7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CF7F6B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6DB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1D86"/>
    <w:rsid w:val="00F420ED"/>
    <w:rsid w:val="00F42269"/>
    <w:rsid w:val="00F43B49"/>
    <w:rsid w:val="00F4425D"/>
    <w:rsid w:val="00F4527A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2CFA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1</cp:revision>
  <cp:lastPrinted>2020-05-28T22:14:00Z</cp:lastPrinted>
  <dcterms:created xsi:type="dcterms:W3CDTF">2025-07-24T00:17:00Z</dcterms:created>
  <dcterms:modified xsi:type="dcterms:W3CDTF">2025-10-05T11:53:00Z</dcterms:modified>
</cp:coreProperties>
</file>